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5805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b/>
          <w:bCs/>
          <w:smallCaps/>
          <w:sz w:val="24"/>
          <w:szCs w:val="24"/>
        </w:rPr>
      </w:pPr>
    </w:p>
    <w:p w14:paraId="7FDC6C1D" w14:textId="77777777" w:rsidR="00E57D06" w:rsidRPr="00340C1F" w:rsidRDefault="00E57D06" w:rsidP="00E57D06">
      <w:pPr>
        <w:pStyle w:val="Nadpis2"/>
        <w:rPr>
          <w:rFonts w:ascii="Garamond" w:hAnsi="Garamond"/>
          <w:lang w:val="sk-SK" w:eastAsia="cs-CZ"/>
        </w:rPr>
      </w:pPr>
      <w:r w:rsidRPr="00340C1F">
        <w:rPr>
          <w:rFonts w:ascii="Garamond" w:hAnsi="Garamond"/>
          <w:lang w:val="sk-SK" w:eastAsia="cs-CZ"/>
        </w:rPr>
        <w:t xml:space="preserve">čestné vyhlásenie uchádzača  </w:t>
      </w:r>
    </w:p>
    <w:p w14:paraId="462C8C7F" w14:textId="77777777" w:rsidR="00E57D06" w:rsidRPr="00340C1F" w:rsidRDefault="00340C1F" w:rsidP="00340C1F">
      <w:pPr>
        <w:tabs>
          <w:tab w:val="left" w:pos="7186"/>
        </w:tabs>
        <w:ind w:left="0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14:paraId="3616B6A2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20693E2B" w14:textId="77777777"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 xml:space="preserve">uchádzač </w:t>
      </w:r>
      <w:r w:rsidRPr="00340C1F">
        <w:rPr>
          <w:rFonts w:ascii="Garamond" w:hAnsi="Garamond" w:cs="Times New Roman"/>
          <w:i/>
          <w:iCs/>
          <w:sz w:val="24"/>
          <w:szCs w:val="24"/>
        </w:rPr>
        <w:t xml:space="preserve">(obchodné </w:t>
      </w:r>
      <w:r w:rsidRPr="00B2028F">
        <w:rPr>
          <w:rFonts w:ascii="Garamond" w:hAnsi="Garamond" w:cs="Times New Roman"/>
          <w:i/>
          <w:iCs/>
          <w:sz w:val="24"/>
          <w:szCs w:val="24"/>
        </w:rPr>
        <w:t>meno a sídlo/miesto podnikania uchádzača alebo obchodné mená a sídla/miesta podnikania všetkých členov skupiny dodávateľov)</w:t>
      </w:r>
      <w:r w:rsidRPr="00B2028F">
        <w:rPr>
          <w:rFonts w:ascii="Garamond" w:hAnsi="Garamond" w:cs="Times New Roman"/>
          <w:sz w:val="24"/>
          <w:szCs w:val="24"/>
        </w:rPr>
        <w:t xml:space="preserve"> ........................ týmto vyhlasuje, že</w:t>
      </w:r>
    </w:p>
    <w:p w14:paraId="0082BEE2" w14:textId="77777777"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14:paraId="32E18D9D" w14:textId="77777777"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 xml:space="preserve"> </w:t>
      </w:r>
    </w:p>
    <w:p w14:paraId="12028BA4" w14:textId="47ADBA9E" w:rsidR="00E57D06" w:rsidRPr="00340C1F" w:rsidRDefault="005D22AE" w:rsidP="00854954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>dokumenty v rámci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ponuk</w:t>
      </w:r>
      <w:r w:rsidRPr="00B2028F">
        <w:rPr>
          <w:rFonts w:ascii="Garamond" w:hAnsi="Garamond" w:cs="Times New Roman"/>
          <w:sz w:val="24"/>
          <w:szCs w:val="24"/>
        </w:rPr>
        <w:t>y, ktorá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bola do verejného obstarávania</w:t>
      </w:r>
      <w:r w:rsidR="00AB48BD" w:rsidRPr="00B2028F">
        <w:rPr>
          <w:rFonts w:ascii="Garamond" w:hAnsi="Garamond" w:cs="Times New Roman"/>
          <w:sz w:val="24"/>
          <w:szCs w:val="24"/>
        </w:rPr>
        <w:t xml:space="preserve"> </w:t>
      </w:r>
      <w:r w:rsidR="00340C1F" w:rsidRPr="00B2028F">
        <w:rPr>
          <w:rFonts w:ascii="Garamond" w:hAnsi="Garamond" w:cs="Times New Roman"/>
          <w:i/>
          <w:sz w:val="24"/>
          <w:szCs w:val="24"/>
        </w:rPr>
        <w:t>„</w:t>
      </w:r>
      <w:r w:rsidR="00396354" w:rsidRPr="00396354">
        <w:rPr>
          <w:rFonts w:ascii="Garamond" w:hAnsi="Garamond" w:cs="Times New Roman"/>
          <w:i/>
          <w:sz w:val="24"/>
          <w:szCs w:val="24"/>
        </w:rPr>
        <w:t>ULOŽENIE ODPADU NA SKLÁDKU</w:t>
      </w:r>
      <w:r w:rsidR="00340C1F" w:rsidRPr="00B2028F">
        <w:rPr>
          <w:rFonts w:ascii="Garamond" w:hAnsi="Garamond" w:cs="Times New Roman"/>
          <w:i/>
          <w:sz w:val="24"/>
          <w:szCs w:val="24"/>
        </w:rPr>
        <w:t>“</w:t>
      </w:r>
      <w:r w:rsidRPr="00B2028F">
        <w:rPr>
          <w:rFonts w:ascii="Garamond" w:hAnsi="Garamond" w:cs="Times New Roman"/>
          <w:i/>
          <w:sz w:val="24"/>
          <w:szCs w:val="24"/>
        </w:rPr>
        <w:t xml:space="preserve"> </w:t>
      </w:r>
      <w:r w:rsidRPr="00B2028F">
        <w:rPr>
          <w:rFonts w:ascii="Garamond" w:hAnsi="Garamond" w:cs="Times New Roman"/>
          <w:sz w:val="24"/>
          <w:szCs w:val="24"/>
        </w:rPr>
        <w:t>predložená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elektronicky,</w:t>
      </w:r>
      <w:r w:rsidR="00BD7F42" w:rsidRPr="00B2028F">
        <w:rPr>
          <w:rFonts w:ascii="Garamond" w:hAnsi="Garamond"/>
          <w:sz w:val="24"/>
          <w:szCs w:val="24"/>
        </w:rPr>
        <w:t xml:space="preserve"> spôsobom určeným funkcionalitou EKS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sú zhodné s originálnymi dokumentmi.</w:t>
      </w:r>
    </w:p>
    <w:p w14:paraId="06B3DC20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3D1062AC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38A634AB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5B3F4D8D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268EF45D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14:paraId="55415AF7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14:paraId="474BA500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3C05C0B9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3BF5D3D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1F68B372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0EB8DE6E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6539D669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76E359AD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14:paraId="0AF43265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14:paraId="553DF993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59C4EAC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18830743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75BA4298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doplniť podľa potreby</w:t>
      </w:r>
    </w:p>
    <w:p w14:paraId="0599B656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74F4B11E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A3BCEB9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13766EBE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41833934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23652FC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591A783E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6783D589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47A3E201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75221627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37B8D58C" w14:textId="77777777" w:rsidR="00E57D06" w:rsidRPr="00340C1F" w:rsidRDefault="00E57D06" w:rsidP="00E57D06">
      <w:pPr>
        <w:rPr>
          <w:rFonts w:ascii="Garamond" w:hAnsi="Garamond" w:cs="Times New Roman"/>
          <w:i/>
          <w:iCs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Pozn.: POVINNÉ</w:t>
      </w:r>
    </w:p>
    <w:sectPr w:rsidR="00E57D06" w:rsidRPr="00340C1F" w:rsidSect="00340C1F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4691" w14:textId="77777777" w:rsidR="0030501D" w:rsidRDefault="0030501D" w:rsidP="00340C1F">
      <w:r>
        <w:separator/>
      </w:r>
    </w:p>
  </w:endnote>
  <w:endnote w:type="continuationSeparator" w:id="0">
    <w:p w14:paraId="2E326463" w14:textId="77777777" w:rsidR="0030501D" w:rsidRDefault="0030501D" w:rsidP="003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A7B3" w14:textId="77777777" w:rsidR="0030501D" w:rsidRDefault="0030501D" w:rsidP="00340C1F">
      <w:r>
        <w:separator/>
      </w:r>
    </w:p>
  </w:footnote>
  <w:footnote w:type="continuationSeparator" w:id="0">
    <w:p w14:paraId="1F805936" w14:textId="77777777" w:rsidR="0030501D" w:rsidRDefault="0030501D" w:rsidP="0034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8865" w14:textId="77777777" w:rsidR="00340C1F" w:rsidRPr="009B2397" w:rsidRDefault="00340C1F" w:rsidP="00340C1F">
    <w:pPr>
      <w:widowControl w:val="0"/>
      <w:autoSpaceDE w:val="0"/>
      <w:autoSpaceDN w:val="0"/>
      <w:adjustRightInd w:val="0"/>
      <w:ind w:left="6120"/>
      <w:rPr>
        <w:rFonts w:ascii="Garamond" w:hAnsi="Garamond"/>
      </w:rPr>
    </w:pPr>
    <w:r w:rsidRPr="009B2397">
      <w:rPr>
        <w:rFonts w:ascii="Garamond" w:hAnsi="Garamond"/>
      </w:rPr>
      <w:t xml:space="preserve">Príloha č. </w:t>
    </w:r>
    <w:r>
      <w:rPr>
        <w:rFonts w:ascii="Garamond" w:hAnsi="Garamond"/>
      </w:rPr>
      <w:t xml:space="preserve">6 </w:t>
    </w:r>
    <w:r w:rsidRPr="009B2397">
      <w:rPr>
        <w:rFonts w:ascii="Garamond" w:hAnsi="Garamond"/>
      </w:rPr>
      <w:t>súťažných podkladov</w:t>
    </w:r>
  </w:p>
  <w:p w14:paraId="02D37997" w14:textId="77777777" w:rsidR="00340C1F" w:rsidRDefault="00340C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D06"/>
    <w:rsid w:val="001A591D"/>
    <w:rsid w:val="001F784C"/>
    <w:rsid w:val="00212146"/>
    <w:rsid w:val="0030501D"/>
    <w:rsid w:val="00340C1F"/>
    <w:rsid w:val="00396354"/>
    <w:rsid w:val="003B2750"/>
    <w:rsid w:val="003D6765"/>
    <w:rsid w:val="00403A61"/>
    <w:rsid w:val="0043436F"/>
    <w:rsid w:val="004C0655"/>
    <w:rsid w:val="005A7F02"/>
    <w:rsid w:val="005C73B9"/>
    <w:rsid w:val="005D22AE"/>
    <w:rsid w:val="00691536"/>
    <w:rsid w:val="006E681D"/>
    <w:rsid w:val="00727FDF"/>
    <w:rsid w:val="007D5BD0"/>
    <w:rsid w:val="00821A09"/>
    <w:rsid w:val="00854954"/>
    <w:rsid w:val="00A83926"/>
    <w:rsid w:val="00AB48BD"/>
    <w:rsid w:val="00AD1C7A"/>
    <w:rsid w:val="00B2028F"/>
    <w:rsid w:val="00B32B85"/>
    <w:rsid w:val="00B33381"/>
    <w:rsid w:val="00B755CE"/>
    <w:rsid w:val="00BD7F42"/>
    <w:rsid w:val="00CC31D9"/>
    <w:rsid w:val="00E04880"/>
    <w:rsid w:val="00E57D06"/>
    <w:rsid w:val="00E95AD7"/>
    <w:rsid w:val="00EE007A"/>
    <w:rsid w:val="00E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3371"/>
  <w15:docId w15:val="{8EF0E53E-F04C-4FDF-B5EB-59CEEE60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11D8-F92D-431E-9D1F-A628FF85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20:50:00Z</dcterms:created>
  <dcterms:modified xsi:type="dcterms:W3CDTF">2021-10-04T15:25:00Z</dcterms:modified>
</cp:coreProperties>
</file>